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3ECE" w14:textId="77777777" w:rsidR="00532010" w:rsidRPr="00820E36" w:rsidRDefault="00532010" w:rsidP="00532010">
      <w:pPr>
        <w:jc w:val="right"/>
        <w:rPr>
          <w:rFonts w:ascii="ＭＳ 明朝" w:eastAsia="ＭＳ 明朝" w:hAnsi="ＭＳ 明朝"/>
          <w:sz w:val="22"/>
        </w:rPr>
      </w:pPr>
      <w:r w:rsidRPr="00820E36">
        <w:rPr>
          <w:rFonts w:ascii="ＭＳ 明朝" w:eastAsia="ＭＳ 明朝" w:hAnsi="ＭＳ 明朝" w:hint="eastAsia"/>
          <w:sz w:val="22"/>
        </w:rPr>
        <w:t>（第1号様式）</w:t>
      </w:r>
    </w:p>
    <w:p w14:paraId="34B013AB" w14:textId="77777777" w:rsidR="00532010" w:rsidRPr="00820E36" w:rsidRDefault="00BC3F07" w:rsidP="00820E3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532010" w:rsidRPr="00820E36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61EF4EC0" w14:textId="77777777" w:rsidR="00532010" w:rsidRPr="00820E36" w:rsidRDefault="00532010" w:rsidP="00532010">
      <w:pPr>
        <w:rPr>
          <w:rFonts w:ascii="ＭＳ 明朝" w:eastAsia="ＭＳ 明朝" w:hAnsi="ＭＳ 明朝"/>
          <w:sz w:val="22"/>
          <w:lang w:eastAsia="zh-CN"/>
        </w:rPr>
      </w:pPr>
      <w:r w:rsidRPr="00820E36">
        <w:rPr>
          <w:rFonts w:ascii="ＭＳ 明朝" w:eastAsia="ＭＳ 明朝" w:hAnsi="ＭＳ 明朝" w:hint="eastAsia"/>
          <w:sz w:val="22"/>
        </w:rPr>
        <w:t>韮崎市商工会会長</w:t>
      </w:r>
      <w:r w:rsidRPr="00820E36">
        <w:rPr>
          <w:rFonts w:ascii="ＭＳ 明朝" w:eastAsia="ＭＳ 明朝" w:hAnsi="ＭＳ 明朝" w:hint="eastAsia"/>
          <w:sz w:val="22"/>
          <w:lang w:eastAsia="zh-CN"/>
        </w:rPr>
        <w:t xml:space="preserve">　殿</w:t>
      </w:r>
    </w:p>
    <w:p w14:paraId="34AD0E77" w14:textId="77777777" w:rsidR="00532010" w:rsidRPr="00820E36" w:rsidRDefault="00532010" w:rsidP="00532010">
      <w:pPr>
        <w:ind w:leftChars="1620" w:left="3240" w:right="720" w:firstLineChars="1" w:firstLine="2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郵便番号</w:t>
      </w:r>
    </w:p>
    <w:p w14:paraId="6E10C897" w14:textId="77777777" w:rsidR="00532010" w:rsidRPr="00820E36" w:rsidRDefault="00532010" w:rsidP="00532010">
      <w:pPr>
        <w:ind w:leftChars="1620" w:left="3240" w:right="720" w:firstLineChars="1" w:firstLine="2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住　　所</w:t>
      </w:r>
    </w:p>
    <w:p w14:paraId="14EC2F23" w14:textId="77777777" w:rsidR="00532010" w:rsidRPr="00820E36" w:rsidRDefault="00532010" w:rsidP="00532010">
      <w:pPr>
        <w:ind w:leftChars="1620" w:left="3240" w:right="720" w:firstLineChars="1" w:firstLine="2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名　　称</w:t>
      </w:r>
    </w:p>
    <w:p w14:paraId="43D902F1" w14:textId="77777777" w:rsidR="00532010" w:rsidRDefault="00532010" w:rsidP="00532010">
      <w:pPr>
        <w:wordWrap w:val="0"/>
        <w:ind w:leftChars="1620" w:left="3240" w:right="141" w:firstLineChars="1" w:firstLine="2"/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の役職・氏名　　　</w:t>
      </w:r>
      <w:r w:rsidRPr="00820E36">
        <w:rPr>
          <w:rFonts w:ascii="ＭＳ 明朝" w:eastAsia="ＭＳ 明朝" w:hAnsi="ＭＳ 明朝"/>
          <w:color w:val="000000" w:themeColor="text1"/>
          <w:sz w:val="22"/>
        </w:rPr>
        <w:t xml:space="preserve">   </w:t>
      </w: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2531C7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印</w:t>
      </w:r>
    </w:p>
    <w:p w14:paraId="7752BE59" w14:textId="77777777" w:rsidR="002531C7" w:rsidRPr="00820E36" w:rsidRDefault="002531C7" w:rsidP="00532010">
      <w:pPr>
        <w:wordWrap w:val="0"/>
        <w:ind w:leftChars="1620" w:left="3240" w:right="141" w:firstLineChars="1" w:firstLine="2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連絡先</w:t>
      </w:r>
    </w:p>
    <w:p w14:paraId="3C5D64A1" w14:textId="77777777" w:rsidR="00532010" w:rsidRPr="00820E36" w:rsidRDefault="002A1CF4" w:rsidP="00532010">
      <w:pPr>
        <w:spacing w:beforeLines="50" w:before="146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韮崎市新型コロナウイルス感染症対策店舗等応援事業</w:t>
      </w:r>
      <w:r w:rsidR="00532010" w:rsidRPr="00820E36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補助金</w:t>
      </w:r>
      <w:r w:rsidR="00532010" w:rsidRPr="00820E36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14:paraId="65EA378C" w14:textId="77777777" w:rsidR="00532010" w:rsidRPr="00820E36" w:rsidRDefault="00532010" w:rsidP="00532010">
      <w:pPr>
        <w:tabs>
          <w:tab w:val="left" w:pos="8504"/>
        </w:tabs>
        <w:ind w:right="-1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6561E580" w14:textId="77777777" w:rsidR="00532010" w:rsidRPr="00820E36" w:rsidRDefault="00532010" w:rsidP="00532010">
      <w:pPr>
        <w:tabs>
          <w:tab w:val="left" w:pos="8504"/>
        </w:tabs>
        <w:ind w:right="-1"/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A1CF4" w:rsidRPr="00820E36">
        <w:rPr>
          <w:rFonts w:ascii="ＭＳ 明朝" w:eastAsia="ＭＳ 明朝" w:hAnsi="ＭＳ 明朝" w:hint="eastAsia"/>
          <w:color w:val="000000" w:themeColor="text1"/>
          <w:sz w:val="22"/>
        </w:rPr>
        <w:t>韮崎市新型コロナウイルス感染症対策店舗等応援事業補助金</w:t>
      </w: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の交付について、下記のとおり申請します。</w:t>
      </w:r>
    </w:p>
    <w:p w14:paraId="77AE5210" w14:textId="77777777" w:rsidR="00532010" w:rsidRPr="00820E36" w:rsidRDefault="00532010" w:rsidP="00532010">
      <w:pPr>
        <w:pStyle w:val="a7"/>
        <w:rPr>
          <w:rFonts w:ascii="ＭＳ 明朝" w:eastAsia="ＭＳ 明朝" w:hAnsi="ＭＳ 明朝"/>
          <w:color w:val="000000" w:themeColor="text1"/>
        </w:rPr>
      </w:pPr>
      <w:r w:rsidRPr="00820E36">
        <w:rPr>
          <w:rFonts w:ascii="ＭＳ 明朝" w:eastAsia="ＭＳ 明朝" w:hAnsi="ＭＳ 明朝" w:hint="eastAsia"/>
          <w:color w:val="000000" w:themeColor="text1"/>
        </w:rPr>
        <w:t>記</w:t>
      </w:r>
    </w:p>
    <w:p w14:paraId="758F2599" w14:textId="77777777" w:rsidR="002A1CF4" w:rsidRPr="00820E36" w:rsidRDefault="00532010" w:rsidP="002A1CF4">
      <w:pPr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１．</w:t>
      </w:r>
      <w:r w:rsidR="002A1CF4" w:rsidRPr="00820E36">
        <w:rPr>
          <w:rFonts w:ascii="ＭＳ 明朝" w:eastAsia="ＭＳ 明朝" w:hAnsi="ＭＳ 明朝" w:hint="eastAsia"/>
          <w:color w:val="000000" w:themeColor="text1"/>
          <w:sz w:val="22"/>
        </w:rPr>
        <w:t>会社概要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1402"/>
        <w:gridCol w:w="3773"/>
      </w:tblGrid>
      <w:tr w:rsidR="002A1CF4" w:rsidRPr="00820E36" w14:paraId="34AC54FE" w14:textId="77777777" w:rsidTr="00883E5A">
        <w:trPr>
          <w:trHeight w:val="120"/>
        </w:trPr>
        <w:tc>
          <w:tcPr>
            <w:tcW w:w="1356" w:type="dxa"/>
            <w:shd w:val="clear" w:color="auto" w:fill="E2EFD9" w:themeFill="accent6" w:themeFillTint="33"/>
          </w:tcPr>
          <w:p w14:paraId="0FA24D1B" w14:textId="77777777" w:rsidR="002A1CF4" w:rsidRPr="00820E36" w:rsidRDefault="002A1CF4" w:rsidP="002A1CF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268" w:type="dxa"/>
          </w:tcPr>
          <w:p w14:paraId="6074B549" w14:textId="77777777" w:rsidR="002A1CF4" w:rsidRPr="00820E36" w:rsidRDefault="002A1CF4" w:rsidP="002A1CF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785B9F5C" w14:textId="77777777" w:rsidR="002A1CF4" w:rsidRPr="00820E36" w:rsidRDefault="002A1CF4" w:rsidP="002A1CF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3827" w:type="dxa"/>
          </w:tcPr>
          <w:p w14:paraId="6DFD9790" w14:textId="77777777" w:rsidR="002A1CF4" w:rsidRPr="00820E36" w:rsidRDefault="002A1CF4" w:rsidP="002A1CF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A1CF4" w:rsidRPr="00820E36" w14:paraId="7BD474B2" w14:textId="77777777" w:rsidTr="00883E5A">
        <w:trPr>
          <w:trHeight w:val="165"/>
        </w:trPr>
        <w:tc>
          <w:tcPr>
            <w:tcW w:w="1356" w:type="dxa"/>
            <w:shd w:val="clear" w:color="auto" w:fill="E2EFD9" w:themeFill="accent6" w:themeFillTint="33"/>
          </w:tcPr>
          <w:p w14:paraId="52455A7B" w14:textId="77777777" w:rsidR="002A1CF4" w:rsidRPr="00820E36" w:rsidRDefault="002A1CF4" w:rsidP="002A1CF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268" w:type="dxa"/>
            <w:vAlign w:val="center"/>
          </w:tcPr>
          <w:p w14:paraId="49AD0217" w14:textId="77777777" w:rsidR="002A1CF4" w:rsidRPr="00820E36" w:rsidRDefault="002A1CF4" w:rsidP="002A1CF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D360B4B" w14:textId="77777777" w:rsidR="002A1CF4" w:rsidRPr="00820E36" w:rsidRDefault="002A1CF4" w:rsidP="002A1CF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3827" w:type="dxa"/>
            <w:vAlign w:val="center"/>
          </w:tcPr>
          <w:p w14:paraId="6D5BF50A" w14:textId="77777777" w:rsidR="002A1CF4" w:rsidRPr="00820E36" w:rsidRDefault="002A1CF4" w:rsidP="002A1CF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08DB871" w14:textId="77777777" w:rsidR="002A1CF4" w:rsidRPr="00820E36" w:rsidRDefault="002A1CF4" w:rsidP="002A1CF4">
      <w:pPr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２．補助対象事業</w:t>
      </w:r>
      <w:r w:rsidR="00820E36" w:rsidRPr="00820E36">
        <w:rPr>
          <w:rFonts w:ascii="ＭＳ 明朝" w:eastAsia="ＭＳ 明朝" w:hAnsi="ＭＳ 明朝" w:hint="eastAsia"/>
          <w:color w:val="000000" w:themeColor="text1"/>
          <w:sz w:val="22"/>
        </w:rPr>
        <w:t>（※出来るだけ具体的に記載してください。別紙添付可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7359"/>
      </w:tblGrid>
      <w:tr w:rsidR="00883E5A" w:rsidRPr="00820E36" w14:paraId="4F54FE66" w14:textId="77777777" w:rsidTr="00883E5A">
        <w:trPr>
          <w:trHeight w:val="295"/>
        </w:trPr>
        <w:tc>
          <w:tcPr>
            <w:tcW w:w="1470" w:type="dxa"/>
            <w:vMerge w:val="restart"/>
            <w:shd w:val="clear" w:color="auto" w:fill="E2EFD9" w:themeFill="accent6" w:themeFillTint="33"/>
            <w:vAlign w:val="center"/>
          </w:tcPr>
          <w:p w14:paraId="77E9908D" w14:textId="77777777" w:rsidR="00883E5A" w:rsidRDefault="00883E5A" w:rsidP="00820E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組内容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565B78B1" w14:textId="77777777" w:rsidR="00883E5A" w:rsidRDefault="00883E5A" w:rsidP="00820E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効果</w:t>
            </w:r>
          </w:p>
          <w:p w14:paraId="0E3207BA" w14:textId="77777777" w:rsidR="00883E5A" w:rsidRPr="00820E36" w:rsidRDefault="00883E5A" w:rsidP="00820E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区分①～④別に記載</w:t>
            </w:r>
          </w:p>
        </w:tc>
        <w:tc>
          <w:tcPr>
            <w:tcW w:w="7458" w:type="dxa"/>
          </w:tcPr>
          <w:p w14:paraId="305F33DA" w14:textId="77777777" w:rsidR="00883E5A" w:rsidRPr="00820E36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開始～完了：令和２年　　月　　日～令和　　年　　月　　日</w:t>
            </w:r>
          </w:p>
        </w:tc>
      </w:tr>
      <w:tr w:rsidR="00883E5A" w:rsidRPr="00820E36" w14:paraId="33555231" w14:textId="77777777" w:rsidTr="00256E1B">
        <w:trPr>
          <w:trHeight w:val="2344"/>
        </w:trPr>
        <w:tc>
          <w:tcPr>
            <w:tcW w:w="1470" w:type="dxa"/>
            <w:vMerge/>
            <w:shd w:val="clear" w:color="auto" w:fill="E2EFD9" w:themeFill="accent6" w:themeFillTint="33"/>
            <w:vAlign w:val="center"/>
          </w:tcPr>
          <w:p w14:paraId="0AB05E7B" w14:textId="77777777" w:rsidR="00883E5A" w:rsidRPr="00820E36" w:rsidRDefault="00883E5A" w:rsidP="00820E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58" w:type="dxa"/>
          </w:tcPr>
          <w:p w14:paraId="2B255CD7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取組内容）</w:t>
            </w:r>
          </w:p>
          <w:p w14:paraId="53677ADF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E1A3E3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259245D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0D4E903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効果）</w:t>
            </w:r>
          </w:p>
          <w:p w14:paraId="32FC0124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8C48F08" w14:textId="77777777" w:rsidR="00883E5A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7AFEE49" w14:textId="77777777" w:rsidR="00883E5A" w:rsidRPr="00820E36" w:rsidRDefault="00883E5A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56E1B" w:rsidRPr="00820E36" w14:paraId="5C2767D4" w14:textId="77777777" w:rsidTr="00883E5A">
        <w:trPr>
          <w:trHeight w:val="390"/>
        </w:trPr>
        <w:tc>
          <w:tcPr>
            <w:tcW w:w="1470" w:type="dxa"/>
            <w:shd w:val="clear" w:color="auto" w:fill="E2EFD9" w:themeFill="accent6" w:themeFillTint="33"/>
            <w:vAlign w:val="center"/>
          </w:tcPr>
          <w:p w14:paraId="6B3EFC63" w14:textId="77777777" w:rsidR="00256E1B" w:rsidRPr="00820E36" w:rsidRDefault="00256E1B" w:rsidP="00820E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併用する補助事業等</w:t>
            </w:r>
          </w:p>
        </w:tc>
        <w:tc>
          <w:tcPr>
            <w:tcW w:w="7458" w:type="dxa"/>
          </w:tcPr>
          <w:p w14:paraId="6A6552F4" w14:textId="77777777" w:rsidR="00256E1B" w:rsidRDefault="00256E1B" w:rsidP="00820E3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名称：</w:t>
            </w:r>
          </w:p>
          <w:p w14:paraId="4C2C578C" w14:textId="77777777" w:rsidR="00256E1B" w:rsidRDefault="00256E1B" w:rsidP="00256E1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事業額：　　　　　　　　　補助額及び自己負担額：</w:t>
            </w:r>
          </w:p>
        </w:tc>
      </w:tr>
    </w:tbl>
    <w:p w14:paraId="6EC72547" w14:textId="77777777" w:rsidR="00532010" w:rsidRPr="00820E36" w:rsidRDefault="002A1CF4" w:rsidP="00532010">
      <w:pPr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532010" w:rsidRPr="00820E36">
        <w:rPr>
          <w:rFonts w:ascii="ＭＳ 明朝" w:eastAsia="ＭＳ 明朝" w:hAnsi="ＭＳ 明朝" w:hint="eastAsia"/>
          <w:color w:val="000000" w:themeColor="text1"/>
          <w:sz w:val="22"/>
        </w:rPr>
        <w:t>３．補助対象経費</w:t>
      </w:r>
      <w:r w:rsidR="00820E36" w:rsidRPr="00820E36">
        <w:rPr>
          <w:rFonts w:ascii="ＭＳ 明朝" w:eastAsia="ＭＳ 明朝" w:hAnsi="ＭＳ 明朝" w:hint="eastAsia"/>
          <w:color w:val="000000" w:themeColor="text1"/>
          <w:sz w:val="22"/>
        </w:rPr>
        <w:t>（単位：円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43"/>
        <w:gridCol w:w="2238"/>
        <w:gridCol w:w="2376"/>
        <w:gridCol w:w="3353"/>
      </w:tblGrid>
      <w:tr w:rsidR="00305F70" w:rsidRPr="00820E36" w14:paraId="4FB6A72A" w14:textId="77777777" w:rsidTr="00883E5A">
        <w:trPr>
          <w:trHeight w:val="390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68EDF8E5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区分※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C725CCF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経費内訳</w:t>
            </w:r>
            <w:r w:rsidRPr="00820E3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別紙添付可）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A5F2F18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20E3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補助対象経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⑴</w:t>
            </w:r>
          </w:p>
          <w:p w14:paraId="509E608B" w14:textId="77777777" w:rsidR="00305F70" w:rsidRPr="00820E36" w:rsidRDefault="002531C7" w:rsidP="00305F7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自己負担分のみ※2</w:t>
            </w:r>
            <w:r w:rsidR="00305F7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税込</w:t>
            </w:r>
            <w:r w:rsidR="00305F70" w:rsidRPr="00820E3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6EA9082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⑴×4/5・3/4補助交付申請額</w:t>
            </w:r>
            <w:r w:rsidR="0016460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2531C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05F70" w:rsidRPr="00820E36" w14:paraId="38689320" w14:textId="77777777" w:rsidTr="002531C7">
        <w:tc>
          <w:tcPr>
            <w:tcW w:w="851" w:type="dxa"/>
            <w:vAlign w:val="center"/>
          </w:tcPr>
          <w:p w14:paraId="2D37CB3A" w14:textId="77777777" w:rsidR="00305F70" w:rsidRPr="00820E36" w:rsidRDefault="00305F70" w:rsidP="00305F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2268" w:type="dxa"/>
          </w:tcPr>
          <w:p w14:paraId="507C4929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4B0F829C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2D1276E9" w14:textId="77777777" w:rsidR="00305F70" w:rsidRPr="00305F70" w:rsidRDefault="00305F70" w:rsidP="00305F70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05F7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上限３万円）</w:t>
            </w:r>
          </w:p>
        </w:tc>
      </w:tr>
      <w:tr w:rsidR="00305F70" w:rsidRPr="00820E36" w14:paraId="5FF1DDFB" w14:textId="77777777" w:rsidTr="002531C7">
        <w:trPr>
          <w:trHeight w:val="135"/>
        </w:trPr>
        <w:tc>
          <w:tcPr>
            <w:tcW w:w="851" w:type="dxa"/>
            <w:vAlign w:val="center"/>
          </w:tcPr>
          <w:p w14:paraId="1EE0FB3C" w14:textId="77777777" w:rsidR="00305F70" w:rsidRPr="00820E36" w:rsidRDefault="00305F70" w:rsidP="00305F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2268" w:type="dxa"/>
          </w:tcPr>
          <w:p w14:paraId="3812E0A6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47410E74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25D4634A" w14:textId="77777777" w:rsidR="00305F70" w:rsidRPr="00305F70" w:rsidRDefault="00305F70" w:rsidP="00305F70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05F7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上限6万円）</w:t>
            </w:r>
          </w:p>
        </w:tc>
      </w:tr>
      <w:tr w:rsidR="00305F70" w:rsidRPr="00820E36" w14:paraId="0B4B5D71" w14:textId="77777777" w:rsidTr="002531C7">
        <w:trPr>
          <w:trHeight w:val="150"/>
        </w:trPr>
        <w:tc>
          <w:tcPr>
            <w:tcW w:w="851" w:type="dxa"/>
            <w:vAlign w:val="center"/>
          </w:tcPr>
          <w:p w14:paraId="5CDDC6B1" w14:textId="77777777" w:rsidR="00305F70" w:rsidRPr="00820E36" w:rsidRDefault="00305F70" w:rsidP="00305F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2268" w:type="dxa"/>
          </w:tcPr>
          <w:p w14:paraId="431C4C57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2FA98FDB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17008DC4" w14:textId="77777777" w:rsidR="00305F70" w:rsidRPr="00305F70" w:rsidRDefault="00305F70" w:rsidP="00305F70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05F7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上限6万円）</w:t>
            </w:r>
          </w:p>
        </w:tc>
      </w:tr>
      <w:tr w:rsidR="00305F70" w:rsidRPr="00820E36" w14:paraId="4294BDEB" w14:textId="77777777" w:rsidTr="00883E5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4C653B" w14:textId="77777777" w:rsidR="00305F70" w:rsidRPr="00820E36" w:rsidRDefault="00305F70" w:rsidP="00305F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D47694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D5E60D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63E77C34" w14:textId="77777777" w:rsidR="00305F70" w:rsidRPr="00305F70" w:rsidRDefault="00305F70" w:rsidP="00305F70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05F7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上限20万円）</w:t>
            </w:r>
          </w:p>
        </w:tc>
      </w:tr>
      <w:tr w:rsidR="00305F70" w:rsidRPr="00820E36" w14:paraId="7FBEEAF0" w14:textId="77777777" w:rsidTr="00883E5A">
        <w:tc>
          <w:tcPr>
            <w:tcW w:w="5528" w:type="dxa"/>
            <w:gridSpan w:val="3"/>
            <w:shd w:val="clear" w:color="auto" w:fill="E2EFD9" w:themeFill="accent6" w:themeFillTint="33"/>
          </w:tcPr>
          <w:p w14:paraId="5F46B0D8" w14:textId="77777777" w:rsidR="00305F70" w:rsidRPr="00820E36" w:rsidRDefault="00305F70" w:rsidP="00305F7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補助金交付申請額　</w:t>
            </w:r>
            <w:r w:rsidR="00883E5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3402" w:type="dxa"/>
          </w:tcPr>
          <w:p w14:paraId="35FB2B75" w14:textId="77777777" w:rsidR="00305F70" w:rsidRPr="00820E36" w:rsidRDefault="00883E5A" w:rsidP="00305F7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14:paraId="5A47E54F" w14:textId="77777777" w:rsidR="00820E36" w:rsidRDefault="00820E36" w:rsidP="00532010">
      <w:pPr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 xml:space="preserve">※1　</w:t>
      </w:r>
      <w:r w:rsidR="00305F70">
        <w:rPr>
          <w:rFonts w:ascii="ＭＳ 明朝" w:eastAsia="ＭＳ 明朝" w:hAnsi="ＭＳ 明朝" w:hint="eastAsia"/>
          <w:color w:val="000000" w:themeColor="text1"/>
          <w:sz w:val="22"/>
        </w:rPr>
        <w:t>補助金交付申請要領第４の⑵に該当する事業の番号</w:t>
      </w:r>
    </w:p>
    <w:p w14:paraId="1334E5BD" w14:textId="77777777" w:rsidR="00883E5A" w:rsidRDefault="002531C7" w:rsidP="00883E5A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2　同一事業において、国・県・市町村から補助を受けた金額がある場合は、</w:t>
      </w:r>
      <w:r w:rsidR="00883E5A">
        <w:rPr>
          <w:rFonts w:ascii="ＭＳ 明朝" w:eastAsia="ＭＳ 明朝" w:hAnsi="ＭＳ 明朝" w:hint="eastAsia"/>
          <w:color w:val="000000" w:themeColor="text1"/>
          <w:sz w:val="22"/>
        </w:rPr>
        <w:t>補助対象経費</w:t>
      </w:r>
    </w:p>
    <w:p w14:paraId="6F5E358F" w14:textId="77777777" w:rsidR="002531C7" w:rsidRPr="002531C7" w:rsidRDefault="00883E5A" w:rsidP="00883E5A">
      <w:pPr>
        <w:ind w:firstLineChars="250" w:firstLine="55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から除いてください</w:t>
      </w:r>
      <w:r w:rsidR="002531C7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0C39AE1B" w14:textId="77777777" w:rsidR="00532010" w:rsidRPr="00820E36" w:rsidRDefault="00820E36" w:rsidP="00532010">
      <w:pPr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cs="ＭＳ 明朝" w:hint="eastAsia"/>
          <w:color w:val="000000" w:themeColor="text1"/>
          <w:sz w:val="22"/>
        </w:rPr>
        <w:t>※</w:t>
      </w:r>
      <w:r w:rsidR="002531C7">
        <w:rPr>
          <w:rFonts w:ascii="ＭＳ 明朝" w:eastAsia="ＭＳ 明朝" w:hAnsi="ＭＳ 明朝" w:cs="ＭＳ 明朝" w:hint="eastAsia"/>
          <w:color w:val="000000" w:themeColor="text1"/>
          <w:sz w:val="22"/>
        </w:rPr>
        <w:t>3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</w:t>
      </w: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小規模企業者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は、４/５以内。</w:t>
      </w: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中小企業者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（小規模除く）</w:t>
      </w: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は、３/４以内</w:t>
      </w:r>
    </w:p>
    <w:p w14:paraId="1BD8FEBA" w14:textId="77777777" w:rsidR="00532010" w:rsidRPr="00820E36" w:rsidRDefault="00532010" w:rsidP="00532010">
      <w:pPr>
        <w:rPr>
          <w:rFonts w:ascii="ＭＳ 明朝" w:eastAsia="ＭＳ 明朝" w:hAnsi="ＭＳ 明朝"/>
          <w:color w:val="000000" w:themeColor="text1"/>
          <w:sz w:val="22"/>
        </w:rPr>
      </w:pPr>
      <w:r w:rsidRPr="00820E36">
        <w:rPr>
          <w:rFonts w:ascii="ＭＳ 明朝" w:eastAsia="ＭＳ 明朝" w:hAnsi="ＭＳ 明朝" w:hint="eastAsia"/>
          <w:color w:val="000000" w:themeColor="text1"/>
          <w:sz w:val="22"/>
        </w:rPr>
        <w:t>４．</w:t>
      </w:r>
      <w:r w:rsidR="002A1CF4" w:rsidRPr="00820E36">
        <w:rPr>
          <w:rFonts w:ascii="ＭＳ 明朝" w:eastAsia="ＭＳ 明朝" w:hAnsi="ＭＳ 明朝" w:hint="eastAsia"/>
          <w:color w:val="000000" w:themeColor="text1"/>
          <w:sz w:val="22"/>
        </w:rPr>
        <w:t>添付書類</w:t>
      </w:r>
    </w:p>
    <w:p w14:paraId="6EB0F2E5" w14:textId="77777777" w:rsidR="002531C7" w:rsidRDefault="00820E36" w:rsidP="00532010">
      <w:pPr>
        <w:rPr>
          <w:rFonts w:ascii="ＭＳ 明朝" w:eastAsia="ＭＳ 明朝" w:hAnsi="ＭＳ 明朝" w:cs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・法人においては、履歴事項全部証明書、個人事業主においては開業届または営業許可書</w:t>
      </w:r>
    </w:p>
    <w:p w14:paraId="1563266B" w14:textId="77777777" w:rsidR="00532010" w:rsidRDefault="00820E36" w:rsidP="002531C7">
      <w:pPr>
        <w:ind w:firstLineChars="200" w:firstLine="4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または前年の確定申告書の写し</w:t>
      </w:r>
    </w:p>
    <w:p w14:paraId="17C587A7" w14:textId="77777777" w:rsidR="00820E36" w:rsidRDefault="00820E36" w:rsidP="00532010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・</w:t>
      </w:r>
      <w:r w:rsidR="00305F70">
        <w:rPr>
          <w:rFonts w:ascii="ＭＳ 明朝" w:eastAsia="ＭＳ 明朝" w:hAnsi="ＭＳ 明朝" w:cs="ＭＳ 明朝" w:hint="eastAsia"/>
          <w:sz w:val="22"/>
        </w:rPr>
        <w:t>店舗等の位置図</w:t>
      </w:r>
    </w:p>
    <w:p w14:paraId="0FF1CEAA" w14:textId="77777777" w:rsidR="00256E1B" w:rsidRDefault="00F44F16" w:rsidP="00F44F16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・補助対象経費の積算が確認できる書類（見積書等）の写し</w:t>
      </w:r>
    </w:p>
    <w:p w14:paraId="4A91FDB0" w14:textId="77777777" w:rsidR="00F44F16" w:rsidRPr="00F44F16" w:rsidRDefault="00F44F16" w:rsidP="00F44F16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・誓約書</w:t>
      </w:r>
      <w:r w:rsidR="002B4E4F">
        <w:rPr>
          <w:rFonts w:ascii="ＭＳ 明朝" w:eastAsia="ＭＳ 明朝" w:hAnsi="ＭＳ 明朝" w:cs="ＭＳ 明朝" w:hint="eastAsia"/>
          <w:sz w:val="22"/>
        </w:rPr>
        <w:t>・同意書</w:t>
      </w:r>
    </w:p>
    <w:p w14:paraId="5DBE300A" w14:textId="77777777" w:rsidR="00883E5A" w:rsidRPr="00292144" w:rsidRDefault="00883E5A" w:rsidP="00F44F16">
      <w:pPr>
        <w:jc w:val="center"/>
        <w:rPr>
          <w:rFonts w:ascii="ＭＳ 明朝" w:eastAsia="ＭＳ 明朝" w:hAnsi="ＭＳ 明朝"/>
          <w:sz w:val="24"/>
          <w:szCs w:val="24"/>
        </w:rPr>
      </w:pPr>
      <w:r w:rsidRPr="00292144">
        <w:rPr>
          <w:rFonts w:ascii="ＭＳ 明朝" w:eastAsia="ＭＳ 明朝" w:hAnsi="ＭＳ 明朝" w:hint="eastAsia"/>
          <w:sz w:val="24"/>
          <w:szCs w:val="24"/>
        </w:rPr>
        <w:lastRenderedPageBreak/>
        <w:t>誓約</w:t>
      </w:r>
      <w:r w:rsidR="00292144" w:rsidRPr="00292144">
        <w:rPr>
          <w:rFonts w:ascii="ＭＳ 明朝" w:eastAsia="ＭＳ 明朝" w:hAnsi="ＭＳ 明朝" w:hint="eastAsia"/>
          <w:sz w:val="24"/>
          <w:szCs w:val="24"/>
        </w:rPr>
        <w:t>・同意書</w:t>
      </w:r>
    </w:p>
    <w:p w14:paraId="6445C712" w14:textId="77777777" w:rsidR="00F44F16" w:rsidRPr="00F44F16" w:rsidRDefault="00F44F16" w:rsidP="00F44F16">
      <w:pPr>
        <w:jc w:val="center"/>
        <w:rPr>
          <w:rFonts w:ascii="ＭＳ ゴシック" w:eastAsia="ＭＳ ゴシック" w:hAnsi="ＭＳ ゴシック"/>
          <w:sz w:val="22"/>
        </w:rPr>
      </w:pPr>
    </w:p>
    <w:p w14:paraId="63F2FCC4" w14:textId="77777777" w:rsidR="00F44F16" w:rsidRPr="00292144" w:rsidRDefault="00F44F16" w:rsidP="00292144">
      <w:pPr>
        <w:wordWrap w:val="0"/>
        <w:ind w:right="-2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私は、新型コロナウイルス感染症対策店舗等応援事業補助金（以下「補助金」とい</w:t>
      </w:r>
      <w:r w:rsidR="00292144" w:rsidRPr="00292144">
        <w:rPr>
          <w:rFonts w:ascii="ＭＳ 明朝" w:eastAsia="ＭＳ 明朝" w:hAnsi="ＭＳ 明朝" w:hint="eastAsia"/>
          <w:kern w:val="0"/>
          <w:sz w:val="24"/>
          <w:szCs w:val="24"/>
        </w:rPr>
        <w:t>う</w:t>
      </w: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。）の交付申請を行うに当たり、次に掲げる事項について誓約・同意します。この誓約に違反したことにより、当該補助金を返還することになっても、意義は一切申し立てません。</w:t>
      </w:r>
    </w:p>
    <w:p w14:paraId="7BD7D560" w14:textId="77777777" w:rsidR="00F44F16" w:rsidRPr="00292144" w:rsidRDefault="00F44F16" w:rsidP="00F44F16">
      <w:pPr>
        <w:wordWrap w:val="0"/>
        <w:ind w:right="1012"/>
        <w:rPr>
          <w:rFonts w:ascii="ＭＳ 明朝" w:eastAsia="ＭＳ 明朝" w:hAnsi="ＭＳ 明朝"/>
          <w:kern w:val="0"/>
          <w:sz w:val="24"/>
          <w:szCs w:val="24"/>
        </w:rPr>
      </w:pPr>
    </w:p>
    <w:p w14:paraId="2221AC7A" w14:textId="77777777" w:rsidR="00F44F16" w:rsidRPr="00292144" w:rsidRDefault="00F44F16" w:rsidP="00F44F16">
      <w:pPr>
        <w:wordWrap w:val="0"/>
        <w:ind w:right="1012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⑴　補助金の各交付要件を全て満たします。</w:t>
      </w:r>
    </w:p>
    <w:p w14:paraId="00E28DAE" w14:textId="77777777" w:rsidR="00292144" w:rsidRDefault="00F44F16" w:rsidP="00292144">
      <w:pPr>
        <w:wordWrap w:val="0"/>
        <w:ind w:right="-2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⑵　今回、申請する補助対象経費は、自己負担分です。他の制度により、補助金等を</w:t>
      </w:r>
    </w:p>
    <w:p w14:paraId="0E61F905" w14:textId="77777777" w:rsidR="00F44F16" w:rsidRDefault="00F44F16" w:rsidP="00292144">
      <w:pPr>
        <w:wordWrap w:val="0"/>
        <w:ind w:right="-2"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受け</w:t>
      </w:r>
      <w:r w:rsidR="00292144" w:rsidRPr="00292144">
        <w:rPr>
          <w:rFonts w:ascii="ＭＳ 明朝" w:eastAsia="ＭＳ 明朝" w:hAnsi="ＭＳ 明朝" w:hint="eastAsia"/>
          <w:kern w:val="0"/>
          <w:sz w:val="24"/>
          <w:szCs w:val="24"/>
        </w:rPr>
        <w:t>ている（受けた）</w:t>
      </w:r>
      <w:r w:rsidR="00292144">
        <w:rPr>
          <w:rFonts w:ascii="ＭＳ 明朝" w:eastAsia="ＭＳ 明朝" w:hAnsi="ＭＳ 明朝" w:hint="eastAsia"/>
          <w:kern w:val="0"/>
          <w:sz w:val="24"/>
          <w:szCs w:val="24"/>
        </w:rPr>
        <w:t>経費</w:t>
      </w:r>
      <w:r w:rsidR="00292144" w:rsidRPr="00292144">
        <w:rPr>
          <w:rFonts w:ascii="ＭＳ 明朝" w:eastAsia="ＭＳ 明朝" w:hAnsi="ＭＳ 明朝" w:hint="eastAsia"/>
          <w:kern w:val="0"/>
          <w:sz w:val="24"/>
          <w:szCs w:val="24"/>
        </w:rPr>
        <w:t>は含まれておりません</w:t>
      </w: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5F9B001E" w14:textId="77777777" w:rsidR="00BC3F07" w:rsidRPr="00292144" w:rsidRDefault="00BC3F07" w:rsidP="00BC3F07">
      <w:pPr>
        <w:wordWrap w:val="0"/>
        <w:ind w:right="-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⑶　取組内容は、全て新型コロナウイルス感染症に関連した事業です。</w:t>
      </w:r>
    </w:p>
    <w:p w14:paraId="5860794B" w14:textId="77777777" w:rsidR="00292144" w:rsidRDefault="00BC3F07" w:rsidP="00292144">
      <w:pPr>
        <w:wordWrap w:val="0"/>
        <w:ind w:right="-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⑷</w:t>
      </w:r>
      <w:r w:rsidR="00F44F16" w:rsidRPr="002921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補助金の交付要件を確認するため、韮崎市商工会職員による関係書類の提出、指</w:t>
      </w:r>
    </w:p>
    <w:p w14:paraId="081A141B" w14:textId="77777777" w:rsidR="00F44F16" w:rsidRPr="00292144" w:rsidRDefault="00F44F16" w:rsidP="00292144">
      <w:pPr>
        <w:wordWrap w:val="0"/>
        <w:ind w:right="-2"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導、事情聴取、立入検査等の調査に応じます。</w:t>
      </w:r>
    </w:p>
    <w:p w14:paraId="6B820BD3" w14:textId="77777777" w:rsidR="00F44F16" w:rsidRPr="00292144" w:rsidRDefault="00BC3F07" w:rsidP="00F44F16">
      <w:pPr>
        <w:wordWrap w:val="0"/>
        <w:ind w:right="101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⑸</w:t>
      </w:r>
      <w:r w:rsidR="00F44F16" w:rsidRPr="002921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92144" w:rsidRPr="00292144">
        <w:rPr>
          <w:rFonts w:ascii="ＭＳ 明朝" w:eastAsia="ＭＳ 明朝" w:hAnsi="ＭＳ 明朝" w:hint="eastAsia"/>
          <w:kern w:val="0"/>
          <w:sz w:val="24"/>
          <w:szCs w:val="24"/>
        </w:rPr>
        <w:t>当該申請の情報を韮崎市に提供することを同意します。</w:t>
      </w:r>
    </w:p>
    <w:p w14:paraId="770C8A72" w14:textId="77777777" w:rsidR="00292144" w:rsidRDefault="00BC3F07" w:rsidP="00292144">
      <w:pPr>
        <w:wordWrap w:val="0"/>
        <w:ind w:right="-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⑹</w:t>
      </w:r>
      <w:r w:rsidR="00F44F16" w:rsidRPr="002921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補助金の交付後、補助金の交付要件に該当しないことが判明した場合には、交付</w:t>
      </w:r>
    </w:p>
    <w:p w14:paraId="37282DBA" w14:textId="77777777" w:rsidR="00F44F16" w:rsidRPr="00292144" w:rsidRDefault="00F44F16" w:rsidP="00292144">
      <w:pPr>
        <w:wordWrap w:val="0"/>
        <w:ind w:right="-2"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された補助金を返還します。</w:t>
      </w:r>
    </w:p>
    <w:p w14:paraId="1B6F0B38" w14:textId="77777777" w:rsidR="00292144" w:rsidRDefault="00BC3F07" w:rsidP="00292144">
      <w:pPr>
        <w:wordWrap w:val="0"/>
        <w:ind w:right="-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⑺</w:t>
      </w:r>
      <w:r w:rsidR="00F44F16" w:rsidRPr="002921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暴力団員による不当な行為の防止等に関する法律第２条第２号に規定する暴力</w:t>
      </w:r>
    </w:p>
    <w:p w14:paraId="0E0E243C" w14:textId="77777777" w:rsidR="00F44F16" w:rsidRPr="00292144" w:rsidRDefault="00F44F16" w:rsidP="00292144">
      <w:pPr>
        <w:wordWrap w:val="0"/>
        <w:ind w:right="-2"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292144">
        <w:rPr>
          <w:rFonts w:ascii="ＭＳ 明朝" w:eastAsia="ＭＳ 明朝" w:hAnsi="ＭＳ 明朝" w:hint="eastAsia"/>
          <w:kern w:val="0"/>
          <w:sz w:val="24"/>
          <w:szCs w:val="24"/>
        </w:rPr>
        <w:t>団に該当せず、今後においても暴力団との関係を持つ意思はありません。</w:t>
      </w:r>
    </w:p>
    <w:p w14:paraId="4F90D0D0" w14:textId="77777777" w:rsidR="00883E5A" w:rsidRPr="00F44F16" w:rsidRDefault="00883E5A" w:rsidP="00883E5A">
      <w:pPr>
        <w:wordWrap w:val="0"/>
        <w:ind w:right="1012" w:firstLineChars="2100" w:firstLine="4620"/>
        <w:rPr>
          <w:rFonts w:ascii="ＭＳ 明朝" w:eastAsia="ＭＳ 明朝" w:hAnsi="ＭＳ 明朝"/>
          <w:kern w:val="0"/>
          <w:sz w:val="22"/>
        </w:rPr>
      </w:pPr>
      <w:r w:rsidRPr="00F44F16">
        <w:rPr>
          <w:rFonts w:ascii="ＭＳ 明朝" w:eastAsia="ＭＳ 明朝" w:hAnsi="ＭＳ 明朝" w:hint="eastAsia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4485F" wp14:editId="10D96D8F">
                <wp:simplePos x="0" y="0"/>
                <wp:positionH relativeFrom="column">
                  <wp:posOffset>2461895</wp:posOffset>
                </wp:positionH>
                <wp:positionV relativeFrom="paragraph">
                  <wp:posOffset>84455</wp:posOffset>
                </wp:positionV>
                <wp:extent cx="3533775" cy="1181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811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CB71B4" id="角丸四角形 1" o:spid="_x0000_s1026" style="position:absolute;left:0;text-align:left;margin-left:193.85pt;margin-top:6.65pt;width:278.25pt;height:9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" filled="f" strokecolor="black [3200]" strokeweight=".5pt">
                <v:stroke joinstyle="miter"/>
              </v:roundrect>
            </w:pict>
          </mc:Fallback>
        </mc:AlternateContent>
      </w:r>
    </w:p>
    <w:p w14:paraId="01A78C31" w14:textId="77777777" w:rsidR="00883E5A" w:rsidRPr="00F44F16" w:rsidRDefault="00883E5A" w:rsidP="00883E5A">
      <w:pPr>
        <w:wordWrap w:val="0"/>
        <w:ind w:right="1012" w:firstLineChars="2100" w:firstLine="3879"/>
        <w:rPr>
          <w:rFonts w:ascii="ＭＳ 明朝" w:eastAsia="ＭＳ 明朝" w:hAnsi="ＭＳ 明朝"/>
          <w:kern w:val="0"/>
          <w:sz w:val="22"/>
        </w:rPr>
      </w:pPr>
      <w:r w:rsidRPr="00F44F16">
        <w:rPr>
          <w:rFonts w:ascii="ＭＳ 明朝" w:eastAsia="ＭＳ 明朝" w:hAnsi="ＭＳ 明朝" w:hint="eastAsia"/>
          <w:spacing w:val="9"/>
          <w:w w:val="76"/>
          <w:kern w:val="0"/>
          <w:sz w:val="22"/>
          <w:fitText w:val="1518" w:id="-2034464000"/>
        </w:rPr>
        <w:t>（</w:t>
      </w:r>
      <w:r w:rsidRPr="00F44F16">
        <w:rPr>
          <w:rFonts w:ascii="ＭＳ 明朝" w:eastAsia="ＭＳ 明朝" w:hAnsi="ＭＳ 明朝" w:hint="eastAsia"/>
          <w:w w:val="76"/>
          <w:kern w:val="0"/>
          <w:sz w:val="22"/>
          <w:fitText w:val="1518" w:id="-2034464000"/>
        </w:rPr>
        <w:t>法人名又は屋号）</w:t>
      </w:r>
    </w:p>
    <w:p w14:paraId="13B9D200" w14:textId="77777777" w:rsidR="00883E5A" w:rsidRDefault="00883E5A" w:rsidP="00883E5A">
      <w:pPr>
        <w:wordWrap w:val="0"/>
        <w:ind w:right="1012" w:firstLineChars="2100" w:firstLine="4620"/>
        <w:rPr>
          <w:rFonts w:ascii="ＭＳ 明朝" w:eastAsia="ＭＳ 明朝" w:hAnsi="ＭＳ 明朝"/>
          <w:sz w:val="22"/>
        </w:rPr>
      </w:pPr>
      <w:r w:rsidRPr="00F44F16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5ABA0531" w14:textId="77777777" w:rsidR="00292144" w:rsidRPr="00F44F16" w:rsidRDefault="00292144" w:rsidP="00883E5A">
      <w:pPr>
        <w:wordWrap w:val="0"/>
        <w:ind w:right="1012" w:firstLineChars="2100" w:firstLine="4620"/>
        <w:rPr>
          <w:rFonts w:ascii="ＭＳ 明朝" w:eastAsia="ＭＳ 明朝" w:hAnsi="ＭＳ 明朝"/>
          <w:sz w:val="22"/>
        </w:rPr>
      </w:pPr>
    </w:p>
    <w:p w14:paraId="2D66212D" w14:textId="77777777" w:rsidR="00883E5A" w:rsidRPr="00F44F16" w:rsidRDefault="00883E5A" w:rsidP="003B5603">
      <w:pPr>
        <w:spacing w:line="340" w:lineRule="exact"/>
        <w:ind w:right="660" w:firstLineChars="1300" w:firstLine="2401"/>
        <w:jc w:val="right"/>
        <w:rPr>
          <w:sz w:val="22"/>
        </w:rPr>
      </w:pPr>
      <w:r w:rsidRPr="00F44F16">
        <w:rPr>
          <w:rFonts w:ascii="ＭＳ 明朝" w:eastAsia="ＭＳ 明朝" w:hAnsi="ＭＳ 明朝" w:hint="eastAsia"/>
          <w:spacing w:val="9"/>
          <w:w w:val="76"/>
          <w:kern w:val="0"/>
          <w:sz w:val="22"/>
          <w:fitText w:val="1518" w:id="-2034463999"/>
        </w:rPr>
        <w:t>氏</w:t>
      </w:r>
      <w:r w:rsidRPr="00F44F16">
        <w:rPr>
          <w:rFonts w:ascii="ＭＳ 明朝" w:eastAsia="ＭＳ 明朝" w:hAnsi="ＭＳ 明朝" w:hint="eastAsia"/>
          <w:w w:val="76"/>
          <w:kern w:val="0"/>
          <w:sz w:val="22"/>
          <w:fitText w:val="1518" w:id="-2034463999"/>
        </w:rPr>
        <w:t>名（代表者氏名）</w:t>
      </w:r>
      <w:r w:rsidRPr="00F44F16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F44F16">
        <w:rPr>
          <w:rFonts w:hint="eastAsia"/>
          <w:sz w:val="22"/>
        </w:rPr>
        <w:t xml:space="preserve">　　　印</w:t>
      </w:r>
    </w:p>
    <w:p w14:paraId="42137A96" w14:textId="77777777" w:rsidR="00305F70" w:rsidRPr="00F44F16" w:rsidRDefault="00305F70" w:rsidP="00532010">
      <w:pPr>
        <w:rPr>
          <w:rFonts w:ascii="ＭＳ 明朝" w:eastAsia="DengXian" w:hAnsi="ＭＳ 明朝"/>
          <w:sz w:val="22"/>
          <w:lang w:eastAsia="zh-CN"/>
        </w:rPr>
      </w:pPr>
    </w:p>
    <w:p w14:paraId="0052B206" w14:textId="77777777" w:rsidR="00F36750" w:rsidRPr="00532010" w:rsidRDefault="00F36750" w:rsidP="00724083">
      <w:pPr>
        <w:ind w:left="2640" w:hangingChars="1200" w:hanging="2640"/>
        <w:jc w:val="right"/>
        <w:rPr>
          <w:rFonts w:ascii="HG丸ｺﾞｼｯｸM-PRO" w:eastAsia="HG丸ｺﾞｼｯｸM-PRO" w:hAnsi="HG丸ｺﾞｼｯｸM-PRO"/>
          <w:sz w:val="22"/>
        </w:rPr>
      </w:pPr>
    </w:p>
    <w:sectPr w:rsidR="00F36750" w:rsidRPr="00532010" w:rsidSect="00C604A9">
      <w:pgSz w:w="11906" w:h="16838" w:code="9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B2C4" w14:textId="77777777" w:rsidR="00A84825" w:rsidRDefault="00A84825" w:rsidP="008A0897">
      <w:r>
        <w:separator/>
      </w:r>
    </w:p>
  </w:endnote>
  <w:endnote w:type="continuationSeparator" w:id="0">
    <w:p w14:paraId="597782F4" w14:textId="77777777" w:rsidR="00A84825" w:rsidRDefault="00A84825" w:rsidP="008A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D15B" w14:textId="77777777" w:rsidR="00A84825" w:rsidRDefault="00A84825" w:rsidP="008A0897">
      <w:r>
        <w:separator/>
      </w:r>
    </w:p>
  </w:footnote>
  <w:footnote w:type="continuationSeparator" w:id="0">
    <w:p w14:paraId="4032F800" w14:textId="77777777" w:rsidR="00A84825" w:rsidRDefault="00A84825" w:rsidP="008A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C9"/>
    <w:rsid w:val="00007AD6"/>
    <w:rsid w:val="00026761"/>
    <w:rsid w:val="00042145"/>
    <w:rsid w:val="0006653D"/>
    <w:rsid w:val="00073331"/>
    <w:rsid w:val="000771D3"/>
    <w:rsid w:val="000809DD"/>
    <w:rsid w:val="0008613A"/>
    <w:rsid w:val="00086D7C"/>
    <w:rsid w:val="000929B3"/>
    <w:rsid w:val="000A255B"/>
    <w:rsid w:val="000A54FD"/>
    <w:rsid w:val="000D2C38"/>
    <w:rsid w:val="000F4A44"/>
    <w:rsid w:val="00104AFE"/>
    <w:rsid w:val="00111D69"/>
    <w:rsid w:val="0013280B"/>
    <w:rsid w:val="001334B5"/>
    <w:rsid w:val="00161042"/>
    <w:rsid w:val="00164609"/>
    <w:rsid w:val="00185391"/>
    <w:rsid w:val="001A319E"/>
    <w:rsid w:val="001A3C4C"/>
    <w:rsid w:val="001A3FF0"/>
    <w:rsid w:val="001E5FCE"/>
    <w:rsid w:val="001F5E5E"/>
    <w:rsid w:val="00210C76"/>
    <w:rsid w:val="00243538"/>
    <w:rsid w:val="00252003"/>
    <w:rsid w:val="002531C7"/>
    <w:rsid w:val="00256E1B"/>
    <w:rsid w:val="00280052"/>
    <w:rsid w:val="00292144"/>
    <w:rsid w:val="002A1CF4"/>
    <w:rsid w:val="002A6E56"/>
    <w:rsid w:val="002B1AFA"/>
    <w:rsid w:val="002B4E4F"/>
    <w:rsid w:val="00305969"/>
    <w:rsid w:val="00305F70"/>
    <w:rsid w:val="003106AA"/>
    <w:rsid w:val="00323C9F"/>
    <w:rsid w:val="00351C48"/>
    <w:rsid w:val="003857BF"/>
    <w:rsid w:val="003B5603"/>
    <w:rsid w:val="003F292A"/>
    <w:rsid w:val="00401C22"/>
    <w:rsid w:val="0044359F"/>
    <w:rsid w:val="004647DE"/>
    <w:rsid w:val="0048168A"/>
    <w:rsid w:val="004858EE"/>
    <w:rsid w:val="00486EC9"/>
    <w:rsid w:val="004C41EA"/>
    <w:rsid w:val="004C6F4C"/>
    <w:rsid w:val="004D3BD5"/>
    <w:rsid w:val="004E1E7A"/>
    <w:rsid w:val="004E7698"/>
    <w:rsid w:val="004E7F54"/>
    <w:rsid w:val="005032BC"/>
    <w:rsid w:val="00503CED"/>
    <w:rsid w:val="00514752"/>
    <w:rsid w:val="00532010"/>
    <w:rsid w:val="00560F64"/>
    <w:rsid w:val="00572170"/>
    <w:rsid w:val="00583283"/>
    <w:rsid w:val="005910F6"/>
    <w:rsid w:val="005D15FE"/>
    <w:rsid w:val="006123CA"/>
    <w:rsid w:val="00621AC1"/>
    <w:rsid w:val="006A08C4"/>
    <w:rsid w:val="006B4249"/>
    <w:rsid w:val="006D40E9"/>
    <w:rsid w:val="006D64A6"/>
    <w:rsid w:val="006E06F6"/>
    <w:rsid w:val="006E4C94"/>
    <w:rsid w:val="006F5F6D"/>
    <w:rsid w:val="006F6AA7"/>
    <w:rsid w:val="00706EB8"/>
    <w:rsid w:val="00724083"/>
    <w:rsid w:val="007B735D"/>
    <w:rsid w:val="007C2CFE"/>
    <w:rsid w:val="007C456F"/>
    <w:rsid w:val="007E45AA"/>
    <w:rsid w:val="007F121E"/>
    <w:rsid w:val="007F40EF"/>
    <w:rsid w:val="00820E36"/>
    <w:rsid w:val="00843263"/>
    <w:rsid w:val="00847CF5"/>
    <w:rsid w:val="008643CD"/>
    <w:rsid w:val="008759BD"/>
    <w:rsid w:val="00881F75"/>
    <w:rsid w:val="00883E5A"/>
    <w:rsid w:val="008A0897"/>
    <w:rsid w:val="00936684"/>
    <w:rsid w:val="00997588"/>
    <w:rsid w:val="009E0578"/>
    <w:rsid w:val="00A043D8"/>
    <w:rsid w:val="00A04A45"/>
    <w:rsid w:val="00A1267C"/>
    <w:rsid w:val="00A70D08"/>
    <w:rsid w:val="00A84825"/>
    <w:rsid w:val="00A84A3E"/>
    <w:rsid w:val="00AA0630"/>
    <w:rsid w:val="00AD5C8D"/>
    <w:rsid w:val="00B0100E"/>
    <w:rsid w:val="00B53473"/>
    <w:rsid w:val="00B869E6"/>
    <w:rsid w:val="00B91970"/>
    <w:rsid w:val="00B93F5B"/>
    <w:rsid w:val="00BB3E11"/>
    <w:rsid w:val="00BC3F07"/>
    <w:rsid w:val="00BC7794"/>
    <w:rsid w:val="00BD5E89"/>
    <w:rsid w:val="00BE3FD8"/>
    <w:rsid w:val="00C10D11"/>
    <w:rsid w:val="00C604A9"/>
    <w:rsid w:val="00C70446"/>
    <w:rsid w:val="00C7432B"/>
    <w:rsid w:val="00C761A7"/>
    <w:rsid w:val="00C81E31"/>
    <w:rsid w:val="00C866FB"/>
    <w:rsid w:val="00C960F5"/>
    <w:rsid w:val="00CA67BA"/>
    <w:rsid w:val="00CB5BF1"/>
    <w:rsid w:val="00CC06FD"/>
    <w:rsid w:val="00CC350C"/>
    <w:rsid w:val="00D1504B"/>
    <w:rsid w:val="00D17D04"/>
    <w:rsid w:val="00D34CAB"/>
    <w:rsid w:val="00D36715"/>
    <w:rsid w:val="00D50A6E"/>
    <w:rsid w:val="00D71DFF"/>
    <w:rsid w:val="00D85AB9"/>
    <w:rsid w:val="00DC3197"/>
    <w:rsid w:val="00DC4029"/>
    <w:rsid w:val="00DE70B5"/>
    <w:rsid w:val="00DF0675"/>
    <w:rsid w:val="00E30499"/>
    <w:rsid w:val="00E62E0B"/>
    <w:rsid w:val="00EC2B90"/>
    <w:rsid w:val="00EF6F98"/>
    <w:rsid w:val="00F0437A"/>
    <w:rsid w:val="00F36750"/>
    <w:rsid w:val="00F44F16"/>
    <w:rsid w:val="00F47936"/>
    <w:rsid w:val="00F51EF4"/>
    <w:rsid w:val="00FC4C07"/>
    <w:rsid w:val="00FC5389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519090"/>
  <w15:docId w15:val="{69B9EAB2-0A69-44E7-8DBC-33BA07A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EC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897"/>
    <w:rPr>
      <w:sz w:val="20"/>
    </w:rPr>
  </w:style>
  <w:style w:type="paragraph" w:styleId="a5">
    <w:name w:val="footer"/>
    <w:basedOn w:val="a"/>
    <w:link w:val="a6"/>
    <w:uiPriority w:val="99"/>
    <w:unhideWhenUsed/>
    <w:rsid w:val="008A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897"/>
    <w:rPr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B1AFA"/>
    <w:pPr>
      <w:jc w:val="center"/>
    </w:pPr>
    <w:rPr>
      <w:rFonts w:ascii="HG丸ｺﾞｼｯｸM-PRO" w:eastAsia="HG丸ｺﾞｼｯｸM-PRO" w:hAnsi="HG丸ｺﾞｼｯｸM-PRO"/>
      <w:szCs w:val="20"/>
    </w:rPr>
  </w:style>
  <w:style w:type="character" w:customStyle="1" w:styleId="a8">
    <w:name w:val="記 (文字)"/>
    <w:basedOn w:val="a0"/>
    <w:link w:val="a7"/>
    <w:uiPriority w:val="99"/>
    <w:rsid w:val="002B1AFA"/>
    <w:rPr>
      <w:rFonts w:ascii="HG丸ｺﾞｼｯｸM-PRO" w:eastAsia="HG丸ｺﾞｼｯｸM-PRO" w:hAnsi="HG丸ｺﾞｼｯｸM-PRO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B1AFA"/>
    <w:pPr>
      <w:jc w:val="right"/>
    </w:pPr>
    <w:rPr>
      <w:rFonts w:ascii="HG丸ｺﾞｼｯｸM-PRO" w:eastAsia="HG丸ｺﾞｼｯｸM-PRO" w:hAnsi="HG丸ｺﾞｼｯｸM-PRO"/>
      <w:szCs w:val="20"/>
    </w:rPr>
  </w:style>
  <w:style w:type="character" w:customStyle="1" w:styleId="aa">
    <w:name w:val="結語 (文字)"/>
    <w:basedOn w:val="a0"/>
    <w:link w:val="a9"/>
    <w:uiPriority w:val="99"/>
    <w:rsid w:val="002B1AFA"/>
    <w:rPr>
      <w:rFonts w:ascii="HG丸ｺﾞｼｯｸM-PRO" w:eastAsia="HG丸ｺﾞｼｯｸM-PRO" w:hAnsi="HG丸ｺﾞｼｯｸM-PRO"/>
      <w:sz w:val="20"/>
      <w:szCs w:val="20"/>
    </w:rPr>
  </w:style>
  <w:style w:type="table" w:styleId="ab">
    <w:name w:val="Table Grid"/>
    <w:basedOn w:val="a1"/>
    <w:uiPriority w:val="59"/>
    <w:rsid w:val="002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32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72408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228B-7B53-4536-A99D-EAF0F15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嘉夫</dc:creator>
  <cp:lastModifiedBy>Nirasaki-7</cp:lastModifiedBy>
  <cp:revision>2</cp:revision>
  <cp:lastPrinted>2020-06-23T09:44:00Z</cp:lastPrinted>
  <dcterms:created xsi:type="dcterms:W3CDTF">2020-06-30T07:59:00Z</dcterms:created>
  <dcterms:modified xsi:type="dcterms:W3CDTF">2020-06-30T07:59:00Z</dcterms:modified>
</cp:coreProperties>
</file>